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数学  选修2-1  人教A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数学  选修2-1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74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关键词搜索：https://www.jiaokey.com/tag/倍速学习法  高中数学  选修2-1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